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58" w:rsidRDefault="003D6258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nterCorp</w:t>
      </w:r>
      <w:proofErr w:type="spellEnd"/>
      <w:r>
        <w:rPr>
          <w:rFonts w:ascii="Times New Roman" w:hAnsi="Times New Roman" w:cs="Times New Roman"/>
          <w:sz w:val="24"/>
        </w:rPr>
        <w:t xml:space="preserve"> munkása mindenki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Jelenjen meg hogy a </w:t>
      </w:r>
      <w:proofErr w:type="spellStart"/>
      <w:r>
        <w:rPr>
          <w:rFonts w:ascii="Times New Roman" w:hAnsi="Times New Roman" w:cs="Times New Roman"/>
          <w:sz w:val="24"/>
        </w:rPr>
        <w:t>WinterCorphoz</w:t>
      </w:r>
      <w:proofErr w:type="spellEnd"/>
      <w:r>
        <w:rPr>
          <w:rFonts w:ascii="Times New Roman" w:hAnsi="Times New Roman" w:cs="Times New Roman"/>
          <w:sz w:val="24"/>
        </w:rPr>
        <w:t xml:space="preserve"> csatlakozik pl. WinterCorp123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ponti állomás: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 távoli telephely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1. katonaképzés</w:t>
      </w:r>
      <w:r w:rsidR="00C7285E">
        <w:rPr>
          <w:rFonts w:ascii="Times New Roman" w:hAnsi="Times New Roman" w:cs="Times New Roman"/>
          <w:sz w:val="24"/>
        </w:rPr>
        <w:t xml:space="preserve"> 100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2.fegyver/lőszergyártás</w:t>
      </w:r>
      <w:r w:rsidR="00C7285E">
        <w:rPr>
          <w:rFonts w:ascii="Times New Roman" w:hAnsi="Times New Roman" w:cs="Times New Roman"/>
          <w:sz w:val="24"/>
        </w:rPr>
        <w:t xml:space="preserve"> 30</w:t>
      </w:r>
    </w:p>
    <w:p w:rsidR="00C7285E" w:rsidRDefault="003D6258" w:rsidP="00C72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-3. </w:t>
      </w:r>
      <w:proofErr w:type="spellStart"/>
      <w:r>
        <w:rPr>
          <w:rFonts w:ascii="Times New Roman" w:hAnsi="Times New Roman" w:cs="Times New Roman"/>
          <w:sz w:val="24"/>
        </w:rPr>
        <w:t>gumikacsák</w:t>
      </w:r>
      <w:proofErr w:type="spellEnd"/>
      <w:r>
        <w:rPr>
          <w:rFonts w:ascii="Times New Roman" w:hAnsi="Times New Roman" w:cs="Times New Roman"/>
          <w:sz w:val="24"/>
        </w:rPr>
        <w:t xml:space="preserve"> árulása</w:t>
      </w:r>
      <w:r w:rsidR="00C7285E">
        <w:rPr>
          <w:rFonts w:ascii="Times New Roman" w:hAnsi="Times New Roman" w:cs="Times New Roman"/>
          <w:sz w:val="24"/>
        </w:rPr>
        <w:t xml:space="preserve"> 10</w:t>
      </w:r>
    </w:p>
    <w:p w:rsidR="003D6258" w:rsidRDefault="00C7285E" w:rsidP="00C72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% használat</w:t>
      </w:r>
      <w:r>
        <w:rPr>
          <w:rFonts w:ascii="Times New Roman" w:hAnsi="Times New Roman" w:cs="Times New Roman"/>
          <w:sz w:val="24"/>
        </w:rPr>
        <w:tab/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jes hálózat kiépítése: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pont: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 alhálózat: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vezér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,3,4. jobbkezek, másik 2 helyet vezetik, </w:t>
      </w:r>
      <w:proofErr w:type="spellStart"/>
      <w:r>
        <w:rPr>
          <w:rFonts w:ascii="Times New Roman" w:hAnsi="Times New Roman" w:cs="Times New Roman"/>
          <w:sz w:val="24"/>
        </w:rPr>
        <w:t>kacsásat</w:t>
      </w:r>
      <w:proofErr w:type="spellEnd"/>
      <w:r>
        <w:rPr>
          <w:rFonts w:ascii="Times New Roman" w:hAnsi="Times New Roman" w:cs="Times New Roman"/>
          <w:sz w:val="24"/>
        </w:rPr>
        <w:t xml:space="preserve"> nem ők </w:t>
      </w:r>
      <w:proofErr w:type="spellStart"/>
      <w:r>
        <w:rPr>
          <w:rFonts w:ascii="Times New Roman" w:hAnsi="Times New Roman" w:cs="Times New Roman"/>
          <w:sz w:val="24"/>
        </w:rPr>
        <w:t>írányítják</w:t>
      </w:r>
      <w:proofErr w:type="spellEnd"/>
    </w:p>
    <w:p w:rsidR="003D6258" w:rsidRDefault="003D6258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ndow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i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cto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ile,web</w:t>
      </w:r>
      <w:proofErr w:type="gramEnd"/>
      <w:r>
        <w:rPr>
          <w:rFonts w:ascii="Times New Roman" w:hAnsi="Times New Roman" w:cs="Times New Roman"/>
          <w:sz w:val="24"/>
        </w:rPr>
        <w:t>,idő,email,dns</w:t>
      </w:r>
      <w:proofErr w:type="spellEnd"/>
      <w:r>
        <w:rPr>
          <w:rFonts w:ascii="Times New Roman" w:hAnsi="Times New Roman" w:cs="Times New Roman"/>
          <w:sz w:val="24"/>
        </w:rPr>
        <w:t xml:space="preserve"> szerver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álózat 2 helyen internet csatlakozás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backup</w:t>
      </w:r>
    </w:p>
    <w:p w:rsidR="003D6258" w:rsidRDefault="003D6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nagyvállalati internetelérés(rendes)</w:t>
      </w:r>
    </w:p>
    <w:p w:rsidR="003D6258" w:rsidRDefault="00C728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pont:</w:t>
      </w:r>
    </w:p>
    <w:p w:rsidR="00C7285E" w:rsidRDefault="00C728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0 alkalmazott</w:t>
      </w:r>
    </w:p>
    <w:p w:rsidR="00C7285E" w:rsidRDefault="00C728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0% használ számítógépet</w:t>
      </w:r>
    </w:p>
    <w:p w:rsidR="00C7285E" w:rsidRDefault="00C728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kai terv kell csak első körben</w:t>
      </w:r>
    </w:p>
    <w:p w:rsidR="00C7285E" w:rsidRDefault="00C7285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rgalomírányítás</w:t>
      </w:r>
      <w:proofErr w:type="spellEnd"/>
    </w:p>
    <w:p w:rsidR="00C7285E" w:rsidRDefault="00C7285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>
        <w:rPr>
          <w:rFonts w:ascii="Times New Roman" w:hAnsi="Times New Roman" w:cs="Times New Roman"/>
          <w:sz w:val="24"/>
        </w:rPr>
        <w:t xml:space="preserve"> cím egyéni</w:t>
      </w:r>
    </w:p>
    <w:p w:rsidR="00C7285E" w:rsidRDefault="00C728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ztonság legfontosabb</w:t>
      </w:r>
    </w:p>
    <w:p w:rsidR="00C7285E" w:rsidRDefault="000D4E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kalkuláció + munkadíj</w:t>
      </w:r>
    </w:p>
    <w:p w:rsidR="004408B4" w:rsidRPr="003D6258" w:rsidRDefault="004408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szerverre kell leosztani</w:t>
      </w:r>
      <w:bookmarkStart w:id="0" w:name="_GoBack"/>
      <w:bookmarkEnd w:id="0"/>
    </w:p>
    <w:sectPr w:rsidR="004408B4" w:rsidRPr="003D62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58" w:rsidRDefault="003D6258" w:rsidP="003D6258">
      <w:pPr>
        <w:spacing w:after="0" w:line="240" w:lineRule="auto"/>
      </w:pPr>
      <w:r>
        <w:separator/>
      </w:r>
    </w:p>
  </w:endnote>
  <w:endnote w:type="continuationSeparator" w:id="0">
    <w:p w:rsidR="003D6258" w:rsidRDefault="003D6258" w:rsidP="003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58" w:rsidRDefault="003D6258" w:rsidP="003D6258">
      <w:pPr>
        <w:spacing w:after="0" w:line="240" w:lineRule="auto"/>
      </w:pPr>
      <w:r>
        <w:separator/>
      </w:r>
    </w:p>
  </w:footnote>
  <w:footnote w:type="continuationSeparator" w:id="0">
    <w:p w:rsidR="003D6258" w:rsidRDefault="003D6258" w:rsidP="003D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58" w:rsidRPr="003D6258" w:rsidRDefault="003D6258" w:rsidP="003D6258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Fülöp Krisztián Halász Áron </w:t>
    </w:r>
    <w:r w:rsidRPr="003D6258">
      <w:rPr>
        <w:rFonts w:ascii="Times New Roman" w:hAnsi="Times New Roman" w:cs="Times New Roman"/>
        <w:b/>
        <w:sz w:val="24"/>
      </w:rPr>
      <w:t>Csete Ádám</w:t>
    </w:r>
  </w:p>
  <w:p w:rsidR="003D6258" w:rsidRDefault="003D625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58"/>
    <w:rsid w:val="00064821"/>
    <w:rsid w:val="000D4EAA"/>
    <w:rsid w:val="003D6258"/>
    <w:rsid w:val="004408B4"/>
    <w:rsid w:val="00AF2C73"/>
    <w:rsid w:val="00C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C3DF"/>
  <w15:chartTrackingRefBased/>
  <w15:docId w15:val="{15C1AAFD-950F-4D62-87A3-07BA5C97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258"/>
  </w:style>
  <w:style w:type="paragraph" w:styleId="llb">
    <w:name w:val="footer"/>
    <w:basedOn w:val="Norml"/>
    <w:link w:val="llbChar"/>
    <w:uiPriority w:val="99"/>
    <w:unhideWhenUsed/>
    <w:rsid w:val="003D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82C1-893B-4169-AB04-D2AAE7D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te Ádám</dc:creator>
  <cp:keywords/>
  <dc:description/>
  <cp:lastModifiedBy>Csete Ádám</cp:lastModifiedBy>
  <cp:revision>4</cp:revision>
  <dcterms:created xsi:type="dcterms:W3CDTF">2023-03-13T12:51:00Z</dcterms:created>
  <dcterms:modified xsi:type="dcterms:W3CDTF">2023-03-13T13:17:00Z</dcterms:modified>
</cp:coreProperties>
</file>